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27"/>
        <w:gridCol w:w="845"/>
        <w:gridCol w:w="13"/>
        <w:gridCol w:w="521"/>
        <w:gridCol w:w="43"/>
        <w:gridCol w:w="425"/>
        <w:gridCol w:w="119"/>
        <w:gridCol w:w="1276"/>
        <w:gridCol w:w="26"/>
        <w:gridCol w:w="829"/>
        <w:gridCol w:w="305"/>
        <w:gridCol w:w="108"/>
        <w:gridCol w:w="283"/>
        <w:gridCol w:w="34"/>
        <w:gridCol w:w="1960"/>
        <w:gridCol w:w="145"/>
        <w:gridCol w:w="157"/>
        <w:gridCol w:w="391"/>
        <w:gridCol w:w="34"/>
        <w:gridCol w:w="2133"/>
      </w:tblGrid>
      <w:tr w:rsidR="008749C4" w:rsidRPr="005937E1" w:rsidTr="000D1294">
        <w:trPr>
          <w:trHeight w:val="122"/>
        </w:trPr>
        <w:tc>
          <w:tcPr>
            <w:tcW w:w="10490" w:type="dxa"/>
            <w:gridSpan w:val="21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i/>
                <w:sz w:val="20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76FC9">
        <w:trPr>
          <w:trHeight w:val="27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8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167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76FC9">
        <w:trPr>
          <w:trHeight w:val="26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854" w:type="dxa"/>
            <w:gridSpan w:val="7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0D1294">
        <w:trPr>
          <w:trHeight w:val="329"/>
        </w:trPr>
        <w:tc>
          <w:tcPr>
            <w:tcW w:w="1049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4E273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14184F">
              <w:rPr>
                <w:rFonts w:eastAsia="Times New Roman"/>
                <w:b/>
                <w:lang w:eastAsia="ar-SA"/>
              </w:rPr>
              <w:t xml:space="preserve">РАСПОРЯЖЕНИЕ О </w:t>
            </w:r>
            <w:r w:rsidR="004E2737" w:rsidRPr="0014184F">
              <w:rPr>
                <w:rFonts w:eastAsia="Times New Roman"/>
                <w:b/>
                <w:lang w:eastAsia="ar-SA"/>
              </w:rPr>
              <w:t>ЗАЧИСЛЕНИИ ЦЕННЫХ БУМАГ</w:t>
            </w:r>
            <w:r w:rsidR="00585A68" w:rsidRPr="0014184F">
              <w:rPr>
                <w:rFonts w:eastAsia="Times New Roman"/>
                <w:b/>
                <w:lang w:eastAsia="ar-SA"/>
              </w:rPr>
              <w:t xml:space="preserve"> </w:t>
            </w:r>
            <w:bookmarkStart w:id="0" w:name="_GoBack"/>
            <w:bookmarkEnd w:id="0"/>
            <w:r w:rsidR="002D01CA" w:rsidRPr="0014184F">
              <w:rPr>
                <w:rFonts w:eastAsia="Times New Roman"/>
                <w:b/>
                <w:lang w:eastAsia="ar-SA"/>
              </w:rPr>
              <w:t xml:space="preserve">В </w:t>
            </w:r>
            <w:r w:rsidR="002D01CA">
              <w:rPr>
                <w:rFonts w:eastAsia="Times New Roman"/>
                <w:b/>
                <w:lang w:eastAsia="ar-SA"/>
              </w:rPr>
              <w:t>ПОРЯДКЕ НАСЛЕДОВАНИЯ</w:t>
            </w:r>
          </w:p>
        </w:tc>
      </w:tr>
      <w:tr w:rsidR="000E05D8" w:rsidRPr="0096640B" w:rsidTr="000D1294">
        <w:trPr>
          <w:trHeight w:val="162"/>
        </w:trPr>
        <w:tc>
          <w:tcPr>
            <w:tcW w:w="1049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0D1294">
        <w:trPr>
          <w:trHeight w:val="16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CC1318" w:rsidRDefault="00962743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0D1294">
        <w:trPr>
          <w:trHeight w:val="16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0D1294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16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16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Pr="000D1294" w:rsidRDefault="00CC131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7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7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D8" w:rsidRPr="000E05D8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</w:t>
            </w:r>
            <w:r w:rsidR="002D01C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ри наличии) </w:t>
            </w:r>
          </w:p>
        </w:tc>
      </w:tr>
      <w:tr w:rsidR="000E05D8" w:rsidRPr="0096640B" w:rsidTr="00D76FC9">
        <w:trPr>
          <w:trHeight w:val="214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D76FC9">
        <w:trPr>
          <w:trHeight w:val="260"/>
        </w:trPr>
        <w:tc>
          <w:tcPr>
            <w:tcW w:w="226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D1294">
        <w:trPr>
          <w:trHeight w:val="329"/>
        </w:trPr>
        <w:tc>
          <w:tcPr>
            <w:tcW w:w="1049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0D1294" w:rsidRDefault="00F771B9" w:rsidP="00D76FC9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</w:t>
            </w:r>
            <w:r w:rsidR="00D76FC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ении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ценны</w:t>
            </w:r>
            <w:r w:rsidR="00D80673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бумаг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алее - 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Б)</w:t>
            </w:r>
            <w:r w:rsidR="002D01C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порядке наследования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ценных бумаг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0D1294">
        <w:trPr>
          <w:trHeight w:val="186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D1294">
        <w:trPr>
          <w:trHeight w:val="190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573037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олное наименование эмитента</w:t>
            </w:r>
            <w:r w:rsidR="000E05D8"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96640B" w:rsidTr="00D76FC9">
        <w:trPr>
          <w:trHeight w:val="65"/>
        </w:trPr>
        <w:tc>
          <w:tcPr>
            <w:tcW w:w="5353" w:type="dxa"/>
            <w:gridSpan w:val="13"/>
            <w:shd w:val="clear" w:color="auto" w:fill="auto"/>
            <w:vAlign w:val="center"/>
          </w:tcPr>
          <w:p w:rsidR="000E05D8" w:rsidRPr="000D1294" w:rsidRDefault="000E05D8" w:rsidP="00F2784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Вид (наименование), категория (тип) ценных бумаг</w:t>
            </w:r>
          </w:p>
        </w:tc>
        <w:tc>
          <w:tcPr>
            <w:tcW w:w="5137" w:type="dxa"/>
            <w:gridSpan w:val="8"/>
            <w:shd w:val="clear" w:color="auto" w:fill="auto"/>
            <w:vAlign w:val="center"/>
          </w:tcPr>
          <w:p w:rsidR="000E05D8" w:rsidRPr="000D1294" w:rsidRDefault="000E05D8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Регистрационный номер выпуска (дополнительного выпуска) и индивидуальный код дополнительного выпуска эмиссионных ценных бумаг (последнее - при наличии)</w:t>
            </w:r>
          </w:p>
        </w:tc>
      </w:tr>
      <w:tr w:rsidR="000E05D8" w:rsidRPr="005937E1" w:rsidTr="00D76FC9">
        <w:trPr>
          <w:trHeight w:val="223"/>
        </w:trPr>
        <w:tc>
          <w:tcPr>
            <w:tcW w:w="5353" w:type="dxa"/>
            <w:gridSpan w:val="13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5137" w:type="dxa"/>
            <w:gridSpan w:val="8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8749C4" w:rsidRPr="005937E1" w:rsidTr="00D76FC9">
        <w:trPr>
          <w:trHeight w:val="256"/>
        </w:trPr>
        <w:tc>
          <w:tcPr>
            <w:tcW w:w="2809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7681" w:type="dxa"/>
            <w:gridSpan w:val="1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D76FC9">
        <w:trPr>
          <w:trHeight w:val="260"/>
        </w:trPr>
        <w:tc>
          <w:tcPr>
            <w:tcW w:w="168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4D60" w:rsidRPr="00B93574" w:rsidRDefault="002A4D60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  <w:r w:rsid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02" w:type="dxa"/>
            <w:gridSpan w:val="1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0013E3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FC9" w:rsidRPr="005937E1" w:rsidTr="000013E3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6FC9" w:rsidRPr="008E383A" w:rsidRDefault="00D76FC9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6795B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C08EF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982C05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2D01CA">
        <w:trPr>
          <w:trHeight w:val="152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олное наименование, дата и номер 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свидетельства,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оговора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соглашения и пр.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F40C96" w:rsidRPr="00A0150E" w:rsidTr="0014184F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40C96" w:rsidRPr="00A0150E" w:rsidRDefault="00F40C96" w:rsidP="00B93574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236C0" w:rsidRPr="0096640B" w:rsidTr="00D76FC9">
        <w:trPr>
          <w:trHeight w:val="314"/>
        </w:trPr>
        <w:tc>
          <w:tcPr>
            <w:tcW w:w="7932" w:type="dxa"/>
            <w:gridSpan w:val="1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E4268B" w:rsidRDefault="00A236C0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2D01CA" w:rsidRPr="00E4268B" w:rsidRDefault="00A236C0" w:rsidP="00B93574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 w:rsidR="00085441"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ЦЕННЫХ БУМАГ</w:t>
            </w:r>
          </w:p>
        </w:tc>
        <w:tc>
          <w:tcPr>
            <w:tcW w:w="25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96640B" w:rsidRDefault="00A236C0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B93574" w:rsidRPr="0096640B" w:rsidTr="00D76FC9">
        <w:trPr>
          <w:trHeight w:val="314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18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CC1318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лад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ьца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5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счет общей долевой собственности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номиналь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ержат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яю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о</w:t>
            </w:r>
          </w:p>
        </w:tc>
      </w:tr>
      <w:tr w:rsidR="008749C4" w:rsidRPr="005937E1" w:rsidTr="00B93574">
        <w:trPr>
          <w:trHeight w:val="11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0D1294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D22E83" w:rsidRPr="005937E1" w:rsidTr="00B93574">
        <w:trPr>
          <w:trHeight w:val="11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22E83" w:rsidRPr="000D1294" w:rsidRDefault="00D22E83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Фамилия, имя, отчество (последнее - при наличии) </w:t>
            </w:r>
            <w:r w:rsidR="002A4D6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ли полное наименование юридического лица</w:t>
            </w:r>
          </w:p>
        </w:tc>
      </w:tr>
      <w:tr w:rsidR="008749C4" w:rsidRPr="005937E1" w:rsidTr="00D76FC9">
        <w:trPr>
          <w:trHeight w:val="64"/>
        </w:trPr>
        <w:tc>
          <w:tcPr>
            <w:tcW w:w="40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4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5937E1" w:rsidTr="00D76FC9">
        <w:trPr>
          <w:trHeight w:val="64"/>
        </w:trPr>
        <w:tc>
          <w:tcPr>
            <w:tcW w:w="2222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B81E5D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271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0673" w:rsidRPr="00A0150E" w:rsidRDefault="00D80673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0D1139" w:rsidRPr="00A0150E" w:rsidTr="00D76FC9">
        <w:trPr>
          <w:trHeight w:val="69"/>
        </w:trPr>
        <w:tc>
          <w:tcPr>
            <w:tcW w:w="7775" w:type="dxa"/>
            <w:gridSpan w:val="1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</w:t>
            </w:r>
            <w:r w:rsidR="006777C9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е прошу отправить по адресу:</w:t>
            </w:r>
          </w:p>
        </w:tc>
        <w:tc>
          <w:tcPr>
            <w:tcW w:w="2715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80673" w:rsidRPr="00A0150E" w:rsidTr="000D1294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0673" w:rsidRPr="008E383A" w:rsidRDefault="00D8067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1139" w:rsidRPr="00A0150E" w:rsidTr="000D1294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 w:val="restart"/>
            <w:vAlign w:val="center"/>
            <w:hideMark/>
          </w:tcPr>
          <w:p w:rsidR="00CC1318" w:rsidRDefault="00CC1318" w:rsidP="00D76F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</w:t>
            </w:r>
            <w:r w:rsidR="00D76FC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шего распоряжение:</w:t>
            </w: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jc w:val="both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F2" w:rsidRDefault="001B7AF2" w:rsidP="000A38CC">
      <w:pPr>
        <w:spacing w:after="0" w:line="240" w:lineRule="auto"/>
      </w:pPr>
      <w:r>
        <w:separator/>
      </w:r>
    </w:p>
  </w:endnote>
  <w:endnote w:type="continuationSeparator" w:id="0">
    <w:p w:rsidR="001B7AF2" w:rsidRDefault="001B7AF2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E" w:rsidRDefault="008546C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73" w:rsidRPr="00D80673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F2" w:rsidRDefault="001B7AF2" w:rsidP="000A38CC">
      <w:pPr>
        <w:spacing w:after="0" w:line="240" w:lineRule="auto"/>
      </w:pPr>
      <w:r>
        <w:separator/>
      </w:r>
    </w:p>
  </w:footnote>
  <w:footnote w:type="continuationSeparator" w:id="0">
    <w:p w:rsidR="001B7AF2" w:rsidRDefault="001B7AF2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E" w:rsidRDefault="008546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CA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250" w:type="dxa"/>
      <w:tblLayout w:type="fixed"/>
      <w:tblLook w:val="0000" w:firstRow="0" w:lastRow="0" w:firstColumn="0" w:lastColumn="0" w:noHBand="0" w:noVBand="0"/>
    </w:tblPr>
    <w:tblGrid>
      <w:gridCol w:w="5548"/>
      <w:gridCol w:w="4942"/>
    </w:tblGrid>
    <w:tr w:rsidR="00804096" w:rsidRPr="00D4343F" w:rsidTr="000D1294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4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8546CE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8546CE">
            <w:rPr>
              <w:rFonts w:ascii="Calibri" w:eastAsia="Calibri" w:hAnsi="Calibri"/>
              <w:i/>
              <w:iCs/>
              <w:sz w:val="14"/>
              <w:szCs w:val="14"/>
            </w:rPr>
            <w:t>35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12.25pt" o:bullet="t">
        <v:imagedata r:id="rId1" o:title="clip_image001"/>
      </v:shape>
    </w:pict>
  </w:numPicBullet>
  <w:numPicBullet w:numPicBulletId="1">
    <w:pict>
      <v:shape id="_x0000_i1031" type="#_x0000_t75" style="width:12.25pt;height:12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C5658"/>
    <w:multiLevelType w:val="hybridMultilevel"/>
    <w:tmpl w:val="758859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1B45ACB"/>
    <w:multiLevelType w:val="hybridMultilevel"/>
    <w:tmpl w:val="DB34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8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3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79697BB9"/>
    <w:multiLevelType w:val="hybridMultilevel"/>
    <w:tmpl w:val="19AE9A38"/>
    <w:lvl w:ilvl="0" w:tplc="EF5C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2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4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8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31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30"/>
  </w:num>
  <w:num w:numId="41">
    <w:abstractNumId w:val="121"/>
  </w:num>
  <w:num w:numId="42">
    <w:abstractNumId w:val="70"/>
  </w:num>
  <w:num w:numId="43">
    <w:abstractNumId w:val="69"/>
  </w:num>
  <w:num w:numId="44">
    <w:abstractNumId w:val="125"/>
  </w:num>
  <w:num w:numId="45">
    <w:abstractNumId w:val="18"/>
  </w:num>
  <w:num w:numId="46">
    <w:abstractNumId w:val="132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7"/>
  </w:num>
  <w:num w:numId="55">
    <w:abstractNumId w:val="80"/>
  </w:num>
  <w:num w:numId="56">
    <w:abstractNumId w:val="119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3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3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6"/>
  </w:num>
  <w:num w:numId="72">
    <w:abstractNumId w:val="34"/>
  </w:num>
  <w:num w:numId="73">
    <w:abstractNumId w:val="129"/>
  </w:num>
  <w:num w:numId="74">
    <w:abstractNumId w:val="22"/>
  </w:num>
  <w:num w:numId="75">
    <w:abstractNumId w:val="120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8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2"/>
  </w:num>
  <w:num w:numId="108">
    <w:abstractNumId w:val="117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4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4"/>
  </w:num>
  <w:num w:numId="130">
    <w:abstractNumId w:val="20"/>
  </w:num>
  <w:num w:numId="131">
    <w:abstractNumId w:val="115"/>
  </w:num>
  <w:num w:numId="132">
    <w:abstractNumId w:val="126"/>
  </w:num>
  <w:num w:numId="133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62FB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A05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294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0FB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184F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AF2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D60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CA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2FA1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737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28B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07F4A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155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6CE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264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065E"/>
    <w:rsid w:val="00B917B0"/>
    <w:rsid w:val="00B917EE"/>
    <w:rsid w:val="00B91EA7"/>
    <w:rsid w:val="00B91EDB"/>
    <w:rsid w:val="00B92A61"/>
    <w:rsid w:val="00B9333E"/>
    <w:rsid w:val="00B93574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59A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318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4AB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2E8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FC9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95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E7F5C-609D-4049-A4D9-3E17E37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3</cp:revision>
  <cp:lastPrinted>2017-07-10T10:20:00Z</cp:lastPrinted>
  <dcterms:created xsi:type="dcterms:W3CDTF">2021-08-27T04:35:00Z</dcterms:created>
  <dcterms:modified xsi:type="dcterms:W3CDTF">2025-11-19T02:56:00Z</dcterms:modified>
</cp:coreProperties>
</file>